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391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A298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7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A29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7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A2983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8A2983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8A2983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A2983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8A2983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8A2983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8A2983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153, </w:t>
      </w:r>
      <w:r w:rsidR="008A2983" w:rsidRPr="00A369A8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A2983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зрукова Валентина Алексе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A2983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зруковой Валентины Алексе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A29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2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3</cp:revision>
  <cp:lastPrinted>2022-02-17T11:34:00Z</cp:lastPrinted>
  <dcterms:created xsi:type="dcterms:W3CDTF">2022-03-17T11:14:00Z</dcterms:created>
  <dcterms:modified xsi:type="dcterms:W3CDTF">2022-03-28T04:12:00Z</dcterms:modified>
</cp:coreProperties>
</file>